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03" w:rsidRDefault="00323003" w:rsidP="00323003">
      <w:pPr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План засідань методичного об’єднання</w:t>
      </w:r>
    </w:p>
    <w:p w:rsidR="00323003" w:rsidRDefault="003E6934" w:rsidP="00323003">
      <w:pPr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 керівників груп на 201</w:t>
      </w:r>
      <w:r w:rsidR="009E5602">
        <w:rPr>
          <w:b/>
          <w:sz w:val="28"/>
          <w:szCs w:val="24"/>
          <w:lang w:val="uk-UA"/>
        </w:rPr>
        <w:t>9-2020</w:t>
      </w:r>
      <w:r w:rsidR="00323003">
        <w:rPr>
          <w:b/>
          <w:sz w:val="28"/>
          <w:szCs w:val="24"/>
          <w:lang w:val="uk-UA"/>
        </w:rPr>
        <w:t xml:space="preserve"> н.р.</w:t>
      </w:r>
    </w:p>
    <w:p w:rsidR="00323003" w:rsidRDefault="00323003" w:rsidP="00323003">
      <w:pPr>
        <w:jc w:val="center"/>
        <w:rPr>
          <w:b/>
          <w:sz w:val="24"/>
          <w:szCs w:val="24"/>
          <w:lang w:val="uk-UA"/>
        </w:rPr>
      </w:pPr>
    </w:p>
    <w:tbl>
      <w:tblPr>
        <w:tblW w:w="10725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211"/>
        <w:gridCol w:w="1602"/>
        <w:gridCol w:w="2285"/>
        <w:gridCol w:w="1800"/>
      </w:tblGrid>
      <w:tr w:rsidR="00323003" w:rsidTr="003230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pStyle w:val="1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ход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ідповідальний за викон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323003" w:rsidTr="00091506">
        <w:trPr>
          <w:trHeight w:val="28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Pr="00496C41" w:rsidRDefault="00B22CC5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1. Рекомендації керівникам академічних груп</w:t>
            </w:r>
            <w:r w:rsidR="003E3EE9">
              <w:rPr>
                <w:sz w:val="26"/>
                <w:szCs w:val="26"/>
                <w:lang w:val="uk-UA"/>
              </w:rPr>
              <w:t xml:space="preserve"> щодо проведення Дня знань</w:t>
            </w:r>
          </w:p>
          <w:p w:rsidR="00595198" w:rsidRPr="00496C41" w:rsidRDefault="00323003" w:rsidP="00595198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2. Методичні рекомендації</w:t>
            </w:r>
            <w:r w:rsidR="00595198" w:rsidRPr="00496C41">
              <w:rPr>
                <w:sz w:val="26"/>
                <w:szCs w:val="26"/>
                <w:lang w:val="uk-UA"/>
              </w:rPr>
              <w:t xml:space="preserve"> щодо проведення пе</w:t>
            </w:r>
            <w:r w:rsidR="003E6934">
              <w:rPr>
                <w:sz w:val="26"/>
                <w:szCs w:val="26"/>
                <w:lang w:val="uk-UA"/>
              </w:rPr>
              <w:t>ршої лекції «</w:t>
            </w:r>
            <w:r w:rsidR="007C5718">
              <w:rPr>
                <w:sz w:val="26"/>
                <w:szCs w:val="26"/>
                <w:lang w:val="uk-UA"/>
              </w:rPr>
              <w:t>Власний шлях до самореалізації або як стати особистістю</w:t>
            </w:r>
            <w:r w:rsidR="00CF1AC3" w:rsidRPr="00CF1AC3">
              <w:rPr>
                <w:sz w:val="26"/>
                <w:szCs w:val="26"/>
                <w:lang w:val="uk-UA"/>
              </w:rPr>
              <w:t>»</w:t>
            </w:r>
            <w:r w:rsidR="00595198" w:rsidRPr="00CF1AC3">
              <w:rPr>
                <w:sz w:val="26"/>
                <w:szCs w:val="26"/>
                <w:lang w:val="uk-UA"/>
              </w:rPr>
              <w:t xml:space="preserve"> </w:t>
            </w:r>
            <w:r w:rsidRPr="00CF1AC3">
              <w:rPr>
                <w:sz w:val="26"/>
                <w:szCs w:val="26"/>
                <w:lang w:val="uk-UA"/>
              </w:rPr>
              <w:t xml:space="preserve">  </w:t>
            </w:r>
          </w:p>
          <w:p w:rsidR="00323003" w:rsidRPr="00496C41" w:rsidRDefault="00595198" w:rsidP="00595198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3. Огляд літератури з питань підготовки до першої лекції</w:t>
            </w:r>
            <w:r w:rsidR="003E3EE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Серпень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 xml:space="preserve">Лазько А.М. 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Нечипорук В.М.</w:t>
            </w:r>
          </w:p>
          <w:p w:rsidR="00595198" w:rsidRPr="00496C41" w:rsidRDefault="00595198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595198" w:rsidRPr="00496C41" w:rsidRDefault="00595198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6C6171" w:rsidRDefault="006C6171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B22CC5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Романюк О.М.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23003" w:rsidRPr="007C5718" w:rsidTr="0015618E">
        <w:trPr>
          <w:trHeight w:val="386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І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 xml:space="preserve">1. Основні напрями планування виховної роботи в академічних групах на І </w:t>
            </w:r>
            <w:r w:rsidR="00091506">
              <w:rPr>
                <w:sz w:val="26"/>
                <w:szCs w:val="26"/>
                <w:lang w:val="uk-UA"/>
              </w:rPr>
              <w:t>семестр 201</w:t>
            </w:r>
            <w:r w:rsidR="007C5718">
              <w:rPr>
                <w:sz w:val="26"/>
                <w:szCs w:val="26"/>
                <w:lang w:val="uk-UA"/>
              </w:rPr>
              <w:t>9-2020</w:t>
            </w:r>
            <w:r w:rsidRPr="00496C41">
              <w:rPr>
                <w:sz w:val="26"/>
                <w:szCs w:val="26"/>
                <w:lang w:val="uk-UA"/>
              </w:rPr>
              <w:t xml:space="preserve"> н.р.</w:t>
            </w:r>
          </w:p>
          <w:p w:rsidR="003E3EE9" w:rsidRPr="00496C41" w:rsidRDefault="007C5718" w:rsidP="003E3EE9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3E3EE9">
              <w:rPr>
                <w:sz w:val="26"/>
                <w:szCs w:val="26"/>
                <w:lang w:val="uk-UA"/>
              </w:rPr>
              <w:t xml:space="preserve"> Проблеми формування правової культури студентської молоді</w:t>
            </w:r>
          </w:p>
          <w:p w:rsidR="009E5602" w:rsidRPr="00496C41" w:rsidRDefault="003E3EE9" w:rsidP="009E5602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углий стіл з предметною (цикловою) комісією гуманітарних, соціально-економічних і загальноосвітніх дисциплін</w:t>
            </w:r>
          </w:p>
          <w:p w:rsidR="00595198" w:rsidRPr="0015618E" w:rsidRDefault="009E5602" w:rsidP="0015618E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E3E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ізн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1" w:rsidRDefault="006C6171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 xml:space="preserve">Лазько А.М. 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7C5718" w:rsidRDefault="007C5718" w:rsidP="007C5718">
            <w:pPr>
              <w:spacing w:line="254" w:lineRule="auto"/>
              <w:rPr>
                <w:sz w:val="26"/>
                <w:szCs w:val="26"/>
                <w:lang w:val="uk-UA"/>
              </w:rPr>
            </w:pPr>
          </w:p>
          <w:p w:rsidR="007D15D3" w:rsidRPr="0015618E" w:rsidRDefault="0015618E" w:rsidP="007D15D3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15618E">
              <w:rPr>
                <w:sz w:val="22"/>
                <w:szCs w:val="22"/>
                <w:lang w:val="uk-UA"/>
              </w:rPr>
              <w:t>Головний спеціаліст зв</w:t>
            </w:r>
            <w:r w:rsidRPr="0015618E">
              <w:rPr>
                <w:b/>
                <w:lang w:val="uk-UA"/>
              </w:rPr>
              <w:t>’</w:t>
            </w:r>
            <w:r w:rsidRPr="0015618E">
              <w:rPr>
                <w:sz w:val="22"/>
                <w:szCs w:val="22"/>
                <w:lang w:val="uk-UA"/>
              </w:rPr>
              <w:t>язків з громадськістю головного територіального управління юстиції у Волинській обл.</w:t>
            </w:r>
          </w:p>
          <w:p w:rsidR="0015618E" w:rsidRPr="0015618E" w:rsidRDefault="0015618E" w:rsidP="007D15D3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15618E">
              <w:rPr>
                <w:sz w:val="22"/>
                <w:szCs w:val="22"/>
                <w:lang w:val="uk-UA"/>
              </w:rPr>
              <w:t xml:space="preserve">Б. Довгополова- Савотюк </w:t>
            </w:r>
          </w:p>
          <w:p w:rsidR="00323003" w:rsidRPr="0015618E" w:rsidRDefault="00323003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323003" w:rsidRPr="0015618E" w:rsidRDefault="00323003" w:rsidP="0015618E">
            <w:pPr>
              <w:spacing w:line="254" w:lineRule="auto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23003" w:rsidRPr="00CF1AC3" w:rsidTr="003230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ІІ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Pr="009F0808" w:rsidRDefault="009E5602" w:rsidP="009F0808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. </w:t>
            </w:r>
            <w:r w:rsidR="00323003" w:rsidRPr="00496C41">
              <w:rPr>
                <w:sz w:val="26"/>
                <w:szCs w:val="26"/>
                <w:lang w:val="uk-UA"/>
              </w:rPr>
              <w:t xml:space="preserve">Соціально - побутові умови студентів – сиріт та </w:t>
            </w:r>
            <w:r w:rsidR="00595198" w:rsidRPr="00496C41">
              <w:rPr>
                <w:sz w:val="26"/>
                <w:szCs w:val="26"/>
                <w:lang w:val="uk-UA"/>
              </w:rPr>
              <w:t>студентів, позбавлених батьківського піклування</w:t>
            </w:r>
            <w:r w:rsidR="006C6171">
              <w:rPr>
                <w:sz w:val="26"/>
                <w:szCs w:val="26"/>
                <w:lang w:val="uk-UA"/>
              </w:rPr>
              <w:t>, осіб з їх числа</w:t>
            </w:r>
          </w:p>
          <w:p w:rsidR="009F0808" w:rsidRDefault="003E3EE9" w:rsidP="00CF1AC3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9F0808">
              <w:rPr>
                <w:sz w:val="26"/>
                <w:szCs w:val="26"/>
                <w:lang w:val="uk-UA"/>
              </w:rPr>
              <w:t>Духовність – вимір життя людини. Зустріч з головою</w:t>
            </w:r>
            <w:r>
              <w:rPr>
                <w:sz w:val="26"/>
                <w:szCs w:val="26"/>
                <w:lang w:val="uk-UA"/>
              </w:rPr>
              <w:t xml:space="preserve"> єпархіального інформаційно-</w:t>
            </w:r>
            <w:r w:rsidR="009F0808">
              <w:rPr>
                <w:sz w:val="26"/>
                <w:szCs w:val="26"/>
                <w:lang w:val="uk-UA"/>
              </w:rPr>
              <w:t xml:space="preserve"> видавничого центру, </w:t>
            </w:r>
            <w:r>
              <w:rPr>
                <w:sz w:val="26"/>
                <w:szCs w:val="26"/>
                <w:lang w:val="uk-UA"/>
              </w:rPr>
              <w:t>кліриком кафедрального собору Святої Трійці</w:t>
            </w:r>
          </w:p>
          <w:p w:rsidR="00496C41" w:rsidRPr="00496C41" w:rsidRDefault="00496C41" w:rsidP="003E3EE9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Жовтень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8" w:rsidRDefault="009F0808" w:rsidP="009F0808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 xml:space="preserve">   </w:t>
            </w:r>
          </w:p>
          <w:p w:rsidR="009F0808" w:rsidRPr="00496C41" w:rsidRDefault="009F0808" w:rsidP="009F0808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Керівники груп</w:t>
            </w:r>
          </w:p>
          <w:p w:rsidR="009F0808" w:rsidRPr="00496C41" w:rsidRDefault="009F0808" w:rsidP="009F0808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 w:rsidP="00CF1AC3">
            <w:pPr>
              <w:spacing w:line="254" w:lineRule="auto"/>
              <w:rPr>
                <w:sz w:val="26"/>
                <w:szCs w:val="26"/>
                <w:lang w:val="uk-UA"/>
              </w:rPr>
            </w:pPr>
          </w:p>
          <w:p w:rsidR="007D15D3" w:rsidRDefault="007D15D3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D15D3" w:rsidRDefault="007D15D3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23003" w:rsidRPr="006C6171" w:rsidRDefault="009F0808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Собко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B22CC5" w:rsidRPr="00496C41" w:rsidRDefault="00B22CC5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 w:rsidP="007D15D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23003" w:rsidTr="003230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</w:t>
            </w:r>
            <w:r>
              <w:rPr>
                <w:b/>
                <w:sz w:val="26"/>
                <w:szCs w:val="26"/>
                <w:lang w:val="en-US"/>
              </w:rPr>
              <w:t>V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E9" w:rsidRDefault="00594B95" w:rsidP="009F0808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Pr="007431D4">
              <w:rPr>
                <w:color w:val="FF0000"/>
                <w:sz w:val="26"/>
                <w:szCs w:val="26"/>
                <w:lang w:val="uk-UA"/>
              </w:rPr>
              <w:t>.</w:t>
            </w:r>
            <w:r w:rsidR="00CF1AC3" w:rsidRPr="007431D4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9F0808">
              <w:rPr>
                <w:sz w:val="26"/>
                <w:szCs w:val="26"/>
                <w:lang w:val="uk-UA"/>
              </w:rPr>
              <w:t>Краєзнавчо - пошукова діяльність як засіб фор</w:t>
            </w:r>
            <w:r w:rsidR="003E3EE9">
              <w:rPr>
                <w:sz w:val="26"/>
                <w:szCs w:val="26"/>
                <w:lang w:val="uk-UA"/>
              </w:rPr>
              <w:t>мування патріотичних цінностей.</w:t>
            </w:r>
          </w:p>
          <w:p w:rsidR="009F0808" w:rsidRDefault="009F0808" w:rsidP="009F0808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сумки п</w:t>
            </w:r>
            <w:r w:rsidR="003E3EE9">
              <w:rPr>
                <w:sz w:val="26"/>
                <w:szCs w:val="26"/>
                <w:lang w:val="uk-UA"/>
              </w:rPr>
              <w:t>роведення краєзнавчого конкурсу</w:t>
            </w:r>
          </w:p>
          <w:p w:rsidR="003E3EE9" w:rsidRPr="00496C41" w:rsidRDefault="003E3EE9" w:rsidP="009F0808">
            <w:pPr>
              <w:spacing w:line="254" w:lineRule="auto"/>
              <w:rPr>
                <w:sz w:val="26"/>
                <w:szCs w:val="26"/>
                <w:lang w:val="uk-UA"/>
              </w:rPr>
            </w:pPr>
          </w:p>
          <w:p w:rsidR="00991710" w:rsidRDefault="00323003" w:rsidP="00CF1AC3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 w:rsidRPr="00991710">
              <w:rPr>
                <w:sz w:val="26"/>
                <w:szCs w:val="26"/>
                <w:lang w:val="uk-UA"/>
              </w:rPr>
              <w:lastRenderedPageBreak/>
              <w:t xml:space="preserve">2. </w:t>
            </w:r>
            <w:r w:rsidR="00991710" w:rsidRPr="00991710">
              <w:rPr>
                <w:sz w:val="26"/>
                <w:szCs w:val="26"/>
                <w:lang w:val="uk-UA"/>
              </w:rPr>
              <w:t xml:space="preserve">Статеве виховання студентської </w:t>
            </w:r>
            <w:r w:rsidR="00991710" w:rsidRPr="00496C41">
              <w:rPr>
                <w:sz w:val="26"/>
                <w:szCs w:val="26"/>
                <w:lang w:val="uk-UA"/>
              </w:rPr>
              <w:t>молоді:</w:t>
            </w:r>
            <w:r w:rsidR="003E3EE9">
              <w:rPr>
                <w:sz w:val="26"/>
                <w:szCs w:val="26"/>
                <w:lang w:val="uk-UA"/>
              </w:rPr>
              <w:t xml:space="preserve"> особливості, специфіка, поради</w:t>
            </w:r>
          </w:p>
          <w:p w:rsidR="003E3EE9" w:rsidRPr="009F0808" w:rsidRDefault="003E3EE9" w:rsidP="003E3EE9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Інформування керівників груп про організацію роботи з охорони праці та безпеки життєдіяльності учасників освітнього процесу</w:t>
            </w:r>
          </w:p>
          <w:p w:rsidR="0099061A" w:rsidRDefault="0099061A" w:rsidP="00CF1AC3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</w:p>
          <w:p w:rsidR="00CF1AC3" w:rsidRPr="00496C41" w:rsidRDefault="00CF1AC3" w:rsidP="00CF1AC3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Грудень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10" w:rsidRDefault="00991710" w:rsidP="00CF1AC3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91710" w:rsidRDefault="00991710" w:rsidP="00CF1AC3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F0808" w:rsidRDefault="009F0808" w:rsidP="009E5602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ько В.Л.</w:t>
            </w:r>
          </w:p>
          <w:p w:rsidR="009E5602" w:rsidRDefault="009E5602" w:rsidP="009E5602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23003" w:rsidRDefault="00323003" w:rsidP="009E5602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E5602" w:rsidRDefault="009E5602" w:rsidP="009E5602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E3EE9" w:rsidRDefault="003E3EE9" w:rsidP="009F0808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E5602" w:rsidRDefault="009F0808" w:rsidP="009F0808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усь С.О.</w:t>
            </w:r>
          </w:p>
          <w:p w:rsidR="003E3EE9" w:rsidRDefault="003E3EE9" w:rsidP="009F0808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E3EE9" w:rsidRDefault="003E3EE9" w:rsidP="003E3EE9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E3EE9" w:rsidRDefault="003E3EE9" w:rsidP="003E3EE9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женер з охорони праці та техніки безпеки</w:t>
            </w:r>
          </w:p>
          <w:p w:rsidR="003E3EE9" w:rsidRPr="00496C41" w:rsidRDefault="003E3EE9" w:rsidP="003E3EE9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ренкова О.І</w:t>
            </w:r>
            <w:r w:rsidRPr="00496C41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23003" w:rsidTr="003230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V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Pr="00496C41" w:rsidRDefault="00323003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1.Основні напрями планування виховної роботи в акаде</w:t>
            </w:r>
            <w:r w:rsidR="009E5602">
              <w:rPr>
                <w:sz w:val="26"/>
                <w:szCs w:val="26"/>
                <w:lang w:val="uk-UA"/>
              </w:rPr>
              <w:t>мічних групах на ІІ семестр 2019-2020</w:t>
            </w:r>
            <w:r w:rsidRPr="00496C41">
              <w:rPr>
                <w:sz w:val="26"/>
                <w:szCs w:val="26"/>
                <w:lang w:val="uk-UA"/>
              </w:rPr>
              <w:t xml:space="preserve"> н.р.</w:t>
            </w:r>
          </w:p>
          <w:p w:rsidR="00323003" w:rsidRPr="00496C41" w:rsidRDefault="00323003" w:rsidP="009E5602">
            <w:pPr>
              <w:pStyle w:val="HTML"/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496C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CF1A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B86BAC" w:rsidRPr="00CF1A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E5602">
              <w:rPr>
                <w:rFonts w:ascii="Times New Roman" w:hAnsi="Times New Roman" w:cs="Times New Roman"/>
                <w:sz w:val="26"/>
                <w:szCs w:val="26"/>
              </w:rPr>
              <w:t>Механізм</w:t>
            </w:r>
            <w:r w:rsidR="009F08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E5602">
              <w:rPr>
                <w:rFonts w:ascii="Times New Roman" w:hAnsi="Times New Roman" w:cs="Times New Roman"/>
                <w:sz w:val="26"/>
                <w:szCs w:val="26"/>
              </w:rPr>
              <w:t xml:space="preserve"> реалізації </w:t>
            </w:r>
            <w:r w:rsidR="003E3EE9">
              <w:rPr>
                <w:rFonts w:ascii="Times New Roman" w:hAnsi="Times New Roman" w:cs="Times New Roman"/>
                <w:sz w:val="26"/>
                <w:szCs w:val="26"/>
              </w:rPr>
              <w:t>Стратегії національно-</w:t>
            </w:r>
            <w:r w:rsidR="009E5602">
              <w:rPr>
                <w:rFonts w:ascii="Times New Roman" w:hAnsi="Times New Roman" w:cs="Times New Roman"/>
                <w:sz w:val="26"/>
                <w:szCs w:val="26"/>
              </w:rPr>
              <w:t>патрі</w:t>
            </w:r>
            <w:r w:rsidR="003E3EE9">
              <w:rPr>
                <w:rFonts w:ascii="Times New Roman" w:hAnsi="Times New Roman" w:cs="Times New Roman"/>
                <w:sz w:val="26"/>
                <w:szCs w:val="26"/>
              </w:rPr>
              <w:t>отичного</w:t>
            </w:r>
            <w:r w:rsidR="0015618E">
              <w:rPr>
                <w:rFonts w:ascii="Times New Roman" w:hAnsi="Times New Roman" w:cs="Times New Roman"/>
                <w:sz w:val="26"/>
                <w:szCs w:val="26"/>
              </w:rPr>
              <w:t xml:space="preserve"> виховання</w:t>
            </w:r>
            <w:r w:rsidR="003E3EE9">
              <w:rPr>
                <w:rFonts w:ascii="Times New Roman" w:hAnsi="Times New Roman" w:cs="Times New Roman"/>
                <w:sz w:val="26"/>
                <w:szCs w:val="26"/>
              </w:rPr>
              <w:t xml:space="preserve"> дітей та молоді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B86BAC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Січень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Лазько А.М.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Default="00323003" w:rsidP="00991710">
            <w:pPr>
              <w:spacing w:line="254" w:lineRule="auto"/>
              <w:rPr>
                <w:sz w:val="26"/>
                <w:szCs w:val="26"/>
                <w:lang w:val="uk-UA"/>
              </w:rPr>
            </w:pPr>
          </w:p>
          <w:p w:rsidR="00991710" w:rsidRPr="00496C41" w:rsidRDefault="003E3EE9" w:rsidP="00991710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чипорук В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23003" w:rsidRPr="00991710" w:rsidTr="004F4105">
        <w:trPr>
          <w:trHeight w:val="33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V</w:t>
            </w:r>
            <w:r>
              <w:rPr>
                <w:b/>
                <w:sz w:val="26"/>
                <w:szCs w:val="26"/>
                <w:lang w:val="uk-UA"/>
              </w:rPr>
              <w:t>І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41" w:rsidRDefault="009F0808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Співпраця органів студентського сам</w:t>
            </w:r>
            <w:r w:rsidR="003E3EE9">
              <w:rPr>
                <w:sz w:val="26"/>
                <w:szCs w:val="26"/>
                <w:lang w:val="uk-UA"/>
              </w:rPr>
              <w:t>оврядування та педагогічного колектив</w:t>
            </w:r>
            <w:r>
              <w:rPr>
                <w:sz w:val="26"/>
                <w:szCs w:val="26"/>
                <w:lang w:val="uk-UA"/>
              </w:rPr>
              <w:t>у</w:t>
            </w:r>
            <w:r w:rsidR="003E3EE9">
              <w:rPr>
                <w:sz w:val="26"/>
                <w:szCs w:val="26"/>
                <w:lang w:val="uk-UA"/>
              </w:rPr>
              <w:t xml:space="preserve"> коледжу</w:t>
            </w:r>
            <w:r>
              <w:rPr>
                <w:sz w:val="26"/>
                <w:szCs w:val="26"/>
                <w:lang w:val="uk-UA"/>
              </w:rPr>
              <w:t xml:space="preserve"> в реалізації освітнього </w:t>
            </w:r>
            <w:r w:rsidR="00F12D9D">
              <w:rPr>
                <w:sz w:val="26"/>
                <w:szCs w:val="26"/>
                <w:lang w:val="uk-UA"/>
              </w:rPr>
              <w:t>процесу</w:t>
            </w:r>
          </w:p>
          <w:p w:rsidR="00323003" w:rsidRPr="0015618E" w:rsidRDefault="003E3EE9" w:rsidP="0015618E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Формування медіаграмотності як важливої компетентності сучасної особистості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Березень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C3" w:rsidRDefault="00CF1AC3" w:rsidP="00595198">
            <w:pPr>
              <w:spacing w:line="254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95198" w:rsidRDefault="009F0808" w:rsidP="004F4105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 студради</w:t>
            </w:r>
          </w:p>
          <w:p w:rsidR="009F0808" w:rsidRDefault="009F0808" w:rsidP="004F4105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9F0808" w:rsidRDefault="009F0808" w:rsidP="004F4105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9F0808" w:rsidRPr="00496C41" w:rsidRDefault="00F12D9D" w:rsidP="00F12D9D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рупінський О.Є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23003" w:rsidRPr="007D15D3" w:rsidTr="00323003">
        <w:trPr>
          <w:trHeight w:val="254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VI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Pr="00496C41" w:rsidRDefault="00B86BAC">
            <w:pPr>
              <w:spacing w:line="254" w:lineRule="auto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1</w:t>
            </w:r>
            <w:r w:rsidR="00DE74BE" w:rsidRPr="00496C41">
              <w:rPr>
                <w:sz w:val="26"/>
                <w:szCs w:val="26"/>
                <w:lang w:val="uk-UA"/>
              </w:rPr>
              <w:t>.</w:t>
            </w:r>
            <w:r w:rsidRPr="00496C41">
              <w:rPr>
                <w:sz w:val="26"/>
                <w:szCs w:val="26"/>
                <w:lang w:val="uk-UA"/>
              </w:rPr>
              <w:t xml:space="preserve"> Соціально-педагогічні осно</w:t>
            </w:r>
            <w:r w:rsidR="00496C41" w:rsidRPr="00496C41">
              <w:rPr>
                <w:sz w:val="26"/>
                <w:szCs w:val="26"/>
                <w:lang w:val="uk-UA"/>
              </w:rPr>
              <w:t>ви захисту прав людини</w:t>
            </w:r>
            <w:r w:rsidR="009F0808">
              <w:rPr>
                <w:sz w:val="26"/>
                <w:szCs w:val="26"/>
                <w:lang w:val="uk-UA"/>
              </w:rPr>
              <w:t xml:space="preserve">. Протидія та попередження булінгу </w:t>
            </w:r>
            <w:r w:rsidR="00F12D9D">
              <w:rPr>
                <w:sz w:val="26"/>
                <w:szCs w:val="26"/>
                <w:lang w:val="uk-UA"/>
              </w:rPr>
              <w:t>в коледжі</w:t>
            </w:r>
          </w:p>
          <w:p w:rsidR="009E5602" w:rsidRDefault="0094457B" w:rsidP="009E5602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2. </w:t>
            </w:r>
            <w:r w:rsidR="007D15D3">
              <w:rPr>
                <w:sz w:val="26"/>
                <w:szCs w:val="26"/>
                <w:lang w:val="uk-UA"/>
              </w:rPr>
              <w:t>Професійна компетентність керівника групи – важлива складова якісної освіти</w:t>
            </w:r>
            <w:r w:rsidR="009E5602">
              <w:rPr>
                <w:sz w:val="26"/>
                <w:szCs w:val="26"/>
                <w:lang w:val="uk-UA"/>
              </w:rPr>
              <w:t>.</w:t>
            </w:r>
          </w:p>
          <w:p w:rsidR="00323003" w:rsidRPr="00496C41" w:rsidRDefault="0094457B" w:rsidP="009E5602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Різне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94457B" w:rsidP="009E5602">
            <w:pPr>
              <w:spacing w:line="254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7D15D3" w:rsidP="007D15D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іщенко Л.В.</w:t>
            </w:r>
          </w:p>
          <w:p w:rsidR="00323003" w:rsidRDefault="00323003" w:rsidP="0094457B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9E5602" w:rsidRDefault="009E5602" w:rsidP="0094457B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9E5602" w:rsidRPr="0094457B" w:rsidRDefault="00F12D9D" w:rsidP="007D15D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стрик Т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23003" w:rsidTr="003230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03" w:rsidRPr="00DE74BE" w:rsidRDefault="00323003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VI</w:t>
            </w:r>
            <w:r>
              <w:rPr>
                <w:b/>
                <w:sz w:val="26"/>
                <w:szCs w:val="26"/>
                <w:lang w:val="uk-UA"/>
              </w:rPr>
              <w:t>І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7B" w:rsidRPr="00496C41" w:rsidRDefault="0094457B" w:rsidP="0094457B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. </w:t>
            </w:r>
            <w:r w:rsidRPr="00496C41">
              <w:rPr>
                <w:sz w:val="26"/>
                <w:szCs w:val="26"/>
                <w:lang w:val="uk-UA"/>
              </w:rPr>
              <w:t xml:space="preserve">Звіт </w:t>
            </w:r>
            <w:r>
              <w:rPr>
                <w:sz w:val="26"/>
                <w:szCs w:val="26"/>
                <w:lang w:val="uk-UA"/>
              </w:rPr>
              <w:t>керівників груп про організацію та проведення екскурсій по визначних історичних місцях та ознайомлення з пам</w:t>
            </w:r>
            <w:r w:rsidRPr="0015618E">
              <w:rPr>
                <w:b/>
                <w:lang w:val="uk-UA"/>
              </w:rPr>
              <w:t>’</w:t>
            </w:r>
            <w:r>
              <w:rPr>
                <w:sz w:val="26"/>
                <w:szCs w:val="26"/>
                <w:lang w:val="uk-UA"/>
              </w:rPr>
              <w:t>ятками української історії та культури.</w:t>
            </w:r>
            <w:bookmarkStart w:id="0" w:name="_GoBack"/>
            <w:bookmarkEnd w:id="0"/>
          </w:p>
          <w:p w:rsidR="00323003" w:rsidRPr="00496C41" w:rsidRDefault="0094457B" w:rsidP="0094457B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Підсумки виховної робот</w:t>
            </w:r>
            <w:r w:rsidR="009E5602">
              <w:rPr>
                <w:sz w:val="26"/>
                <w:szCs w:val="26"/>
                <w:lang w:val="uk-UA"/>
              </w:rPr>
              <w:t>и  в академічних  групах за 2019-2020</w:t>
            </w:r>
            <w:r>
              <w:rPr>
                <w:sz w:val="26"/>
                <w:szCs w:val="26"/>
                <w:lang w:val="uk-UA"/>
              </w:rPr>
              <w:t xml:space="preserve"> н.р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Червен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Керівники груп</w:t>
            </w: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323003" w:rsidRPr="00496C41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 w:rsidRPr="00496C41">
              <w:rPr>
                <w:sz w:val="26"/>
                <w:szCs w:val="26"/>
                <w:lang w:val="uk-UA"/>
              </w:rPr>
              <w:t>Керівники гру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3" w:rsidRDefault="00323003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323003" w:rsidRDefault="00323003" w:rsidP="00323003">
      <w:pPr>
        <w:rPr>
          <w:sz w:val="24"/>
          <w:szCs w:val="24"/>
          <w:lang w:val="uk-UA"/>
        </w:rPr>
      </w:pPr>
    </w:p>
    <w:p w:rsidR="00323003" w:rsidRDefault="00323003" w:rsidP="00323003">
      <w:pPr>
        <w:rPr>
          <w:sz w:val="24"/>
          <w:szCs w:val="24"/>
          <w:lang w:val="uk-UA"/>
        </w:rPr>
      </w:pPr>
    </w:p>
    <w:p w:rsidR="00323003" w:rsidRDefault="00323003" w:rsidP="00323003">
      <w:pPr>
        <w:rPr>
          <w:sz w:val="24"/>
          <w:szCs w:val="24"/>
          <w:lang w:val="uk-UA"/>
        </w:rPr>
      </w:pPr>
    </w:p>
    <w:p w:rsidR="00323003" w:rsidRDefault="00323003" w:rsidP="00323003">
      <w:pPr>
        <w:rPr>
          <w:sz w:val="24"/>
          <w:szCs w:val="24"/>
          <w:lang w:val="uk-UA"/>
        </w:rPr>
      </w:pPr>
    </w:p>
    <w:p w:rsidR="00323003" w:rsidRDefault="00323003" w:rsidP="00323003">
      <w:pPr>
        <w:rPr>
          <w:sz w:val="24"/>
          <w:szCs w:val="24"/>
          <w:lang w:val="uk-UA"/>
        </w:rPr>
      </w:pPr>
    </w:p>
    <w:p w:rsidR="00323003" w:rsidRDefault="00323003" w:rsidP="00323003">
      <w:pPr>
        <w:rPr>
          <w:sz w:val="24"/>
          <w:szCs w:val="24"/>
          <w:lang w:val="uk-UA"/>
        </w:rPr>
      </w:pPr>
    </w:p>
    <w:p w:rsidR="00323003" w:rsidRDefault="00323003" w:rsidP="00323003">
      <w:pPr>
        <w:rPr>
          <w:sz w:val="24"/>
          <w:szCs w:val="24"/>
          <w:lang w:val="uk-UA"/>
        </w:rPr>
      </w:pPr>
    </w:p>
    <w:p w:rsidR="00323003" w:rsidRDefault="00323003" w:rsidP="00323003">
      <w:pPr>
        <w:rPr>
          <w:sz w:val="24"/>
          <w:szCs w:val="24"/>
          <w:lang w:val="uk-UA"/>
        </w:rPr>
      </w:pPr>
    </w:p>
    <w:p w:rsidR="00311AA8" w:rsidRDefault="00311AA8"/>
    <w:sectPr w:rsidR="00311A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E7"/>
    <w:rsid w:val="00091506"/>
    <w:rsid w:val="0015618E"/>
    <w:rsid w:val="00311AA8"/>
    <w:rsid w:val="00323003"/>
    <w:rsid w:val="003E3EE9"/>
    <w:rsid w:val="003E6934"/>
    <w:rsid w:val="00496C41"/>
    <w:rsid w:val="004F4105"/>
    <w:rsid w:val="00594B95"/>
    <w:rsid w:val="00595198"/>
    <w:rsid w:val="006C4857"/>
    <w:rsid w:val="006C6171"/>
    <w:rsid w:val="007431D4"/>
    <w:rsid w:val="007C5718"/>
    <w:rsid w:val="007D15D3"/>
    <w:rsid w:val="0094457B"/>
    <w:rsid w:val="0099061A"/>
    <w:rsid w:val="00991710"/>
    <w:rsid w:val="009E5602"/>
    <w:rsid w:val="009F0808"/>
    <w:rsid w:val="00AE1BE7"/>
    <w:rsid w:val="00B22CC5"/>
    <w:rsid w:val="00B86BAC"/>
    <w:rsid w:val="00CF1AC3"/>
    <w:rsid w:val="00DE74BE"/>
    <w:rsid w:val="00E976E3"/>
    <w:rsid w:val="00F12D9D"/>
    <w:rsid w:val="00F5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23003"/>
    <w:pPr>
      <w:keepNext/>
      <w:jc w:val="center"/>
      <w:outlineLvl w:val="0"/>
    </w:pPr>
    <w:rPr>
      <w:rFonts w:ascii="Bookman Old Style" w:hAnsi="Bookman Old Style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003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3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2300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496C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9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23003"/>
    <w:pPr>
      <w:keepNext/>
      <w:jc w:val="center"/>
      <w:outlineLvl w:val="0"/>
    </w:pPr>
    <w:rPr>
      <w:rFonts w:ascii="Bookman Old Style" w:hAnsi="Bookman Old Style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003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3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2300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496C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9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1BDE-7700-46BD-BDAD-BBF674DA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7374</TotalTime>
  <Pages>3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тяна</cp:lastModifiedBy>
  <cp:revision>15</cp:revision>
  <cp:lastPrinted>2019-09-19T10:10:00Z</cp:lastPrinted>
  <dcterms:created xsi:type="dcterms:W3CDTF">2017-07-20T12:59:00Z</dcterms:created>
  <dcterms:modified xsi:type="dcterms:W3CDTF">2019-09-19T10:12:00Z</dcterms:modified>
</cp:coreProperties>
</file>